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家园  环境保护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家园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3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珍爱家园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